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8671" w14:textId="534E9F6A" w:rsidR="009D27BB" w:rsidRPr="009D27BB" w:rsidRDefault="00786DC5" w:rsidP="009D27BB">
      <w:pPr>
        <w:pStyle w:val="Ttiel1"/>
        <w:jc w:val="center"/>
        <w:rPr>
          <w:color w:val="002060"/>
          <w:lang w:val="nl-BE"/>
        </w:rPr>
      </w:pPr>
      <w:bookmarkStart w:id="0" w:name="_Toc139628153"/>
      <w:r w:rsidRPr="009D27BB">
        <w:rPr>
          <w:color w:val="002060"/>
          <w:lang w:val="nl-BE"/>
        </w:rPr>
        <w:t>Checklist:</w:t>
      </w:r>
    </w:p>
    <w:p w14:paraId="2E632A1D" w14:textId="2B58CDE8" w:rsidR="00080451" w:rsidRPr="009D27BB" w:rsidRDefault="00786DC5" w:rsidP="009D27BB">
      <w:pPr>
        <w:pStyle w:val="Ttiel1"/>
        <w:jc w:val="center"/>
        <w:rPr>
          <w:color w:val="002060"/>
          <w:lang w:val="nl-BE"/>
        </w:rPr>
      </w:pPr>
      <w:r w:rsidRPr="009D27BB">
        <w:rPr>
          <w:color w:val="002060"/>
          <w:lang w:val="nl-BE"/>
        </w:rPr>
        <w:t>b</w:t>
      </w:r>
      <w:r w:rsidR="00CC32CE" w:rsidRPr="009D27BB">
        <w:rPr>
          <w:color w:val="002060"/>
          <w:lang w:val="nl-BE"/>
        </w:rPr>
        <w:t xml:space="preserve">asisinformatie over </w:t>
      </w:r>
      <w:bookmarkEnd w:id="0"/>
      <w:r w:rsidR="00F3661B">
        <w:rPr>
          <w:color w:val="002060"/>
          <w:lang w:val="nl-BE"/>
        </w:rPr>
        <w:t>je projectactiviteiten</w:t>
      </w:r>
    </w:p>
    <w:p w14:paraId="2D535F52" w14:textId="77777777" w:rsidR="00080451" w:rsidRPr="00CC32CE" w:rsidRDefault="00080451" w:rsidP="00080451">
      <w:pPr>
        <w:rPr>
          <w:rFonts w:ascii="Verdana" w:hAnsi="Verdana" w:cs="Arial"/>
          <w:lang w:val="nl-BE"/>
        </w:rPr>
      </w:pPr>
    </w:p>
    <w:p w14:paraId="319B90F9" w14:textId="728AE4BB" w:rsidR="00080451" w:rsidRPr="00CC32CE" w:rsidRDefault="006600D7" w:rsidP="006600D7">
      <w:pPr>
        <w:pStyle w:val="eTwinning2"/>
      </w:pPr>
      <w:r>
        <w:t xml:space="preserve">Deze checklist kan je afvinken en invullen bij het uitwerken van een opdracht. Je kan deze checklist dus bij elke opdracht opnieuw gebruiken en invullen. </w:t>
      </w:r>
    </w:p>
    <w:p w14:paraId="08924BBE" w14:textId="77777777" w:rsidR="006600D7" w:rsidRDefault="006600D7" w:rsidP="00786DC5">
      <w:pPr>
        <w:pStyle w:val="Titel2"/>
      </w:pPr>
      <w:bookmarkStart w:id="1" w:name="_Toc139628154"/>
      <w:bookmarkStart w:id="2" w:name="_Hlk139625756"/>
    </w:p>
    <w:p w14:paraId="035AFA77" w14:textId="49DE5C61" w:rsidR="00080451" w:rsidRPr="00786DC5" w:rsidRDefault="00CC32CE" w:rsidP="00786DC5">
      <w:pPr>
        <w:pStyle w:val="Titel2"/>
      </w:pPr>
      <w:r w:rsidRPr="00786DC5">
        <w:t xml:space="preserve">Informatie over je </w:t>
      </w:r>
      <w:bookmarkEnd w:id="1"/>
      <w:r w:rsidR="006600D7">
        <w:t>activiteit</w:t>
      </w:r>
    </w:p>
    <w:p w14:paraId="5447698B" w14:textId="77777777" w:rsidR="00080451" w:rsidRPr="00927573" w:rsidRDefault="00080451" w:rsidP="00080451">
      <w:pPr>
        <w:pStyle w:val="PADblauAbsatzberschrift"/>
        <w:rPr>
          <w:rStyle w:val="Zwaar"/>
          <w:rFonts w:ascii="Verdana" w:hAnsi="Verdana" w:cs="Arial"/>
          <w:b/>
          <w:bCs w:val="0"/>
        </w:rPr>
      </w:pPr>
    </w:p>
    <w:tbl>
      <w:tblPr>
        <w:tblStyle w:val="Tabelraster"/>
        <w:tblW w:w="0" w:type="auto"/>
        <w:tblBorders>
          <w:top w:val="single" w:sz="4" w:space="0" w:color="230871"/>
          <w:left w:val="single" w:sz="4" w:space="0" w:color="230871"/>
          <w:bottom w:val="single" w:sz="4" w:space="0" w:color="230871"/>
          <w:right w:val="single" w:sz="4" w:space="0" w:color="230871"/>
          <w:insideH w:val="single" w:sz="4" w:space="0" w:color="230871"/>
          <w:insideV w:val="single" w:sz="4" w:space="0" w:color="230871"/>
        </w:tblBorders>
        <w:tblLook w:val="04A0" w:firstRow="1" w:lastRow="0" w:firstColumn="1" w:lastColumn="0" w:noHBand="0" w:noVBand="1"/>
      </w:tblPr>
      <w:tblGrid>
        <w:gridCol w:w="9286"/>
      </w:tblGrid>
      <w:tr w:rsidR="00786DC5" w:rsidRPr="00786DC5" w14:paraId="30534C57" w14:textId="77777777" w:rsidTr="00786DC5">
        <w:tc>
          <w:tcPr>
            <w:tcW w:w="9286" w:type="dxa"/>
          </w:tcPr>
          <w:p w14:paraId="52A8C9D2" w14:textId="1187E330" w:rsidR="00080451" w:rsidRPr="00786DC5" w:rsidRDefault="00C23A64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T</w:t>
            </w:r>
            <w:r w:rsidR="00CC32CE" w:rsidRPr="00786DC5"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it</w:t>
            </w:r>
            <w:r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el</w:t>
            </w:r>
            <w:r w:rsidR="00CC32CE" w:rsidRPr="00786DC5"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 van </w:t>
            </w:r>
            <w:r w:rsidR="006600D7"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de activiteit</w:t>
            </w:r>
          </w:p>
        </w:tc>
      </w:tr>
      <w:tr w:rsidR="00786DC5" w:rsidRPr="00786DC5" w14:paraId="2E683808" w14:textId="77777777" w:rsidTr="00786DC5">
        <w:tc>
          <w:tcPr>
            <w:tcW w:w="9286" w:type="dxa"/>
          </w:tcPr>
          <w:p w14:paraId="06A47149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6D9AC287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6E939280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  <w:tr w:rsidR="00A41130" w:rsidRPr="00786DC5" w14:paraId="77D74FB1" w14:textId="77777777" w:rsidTr="00786DC5">
        <w:tc>
          <w:tcPr>
            <w:tcW w:w="9286" w:type="dxa"/>
          </w:tcPr>
          <w:p w14:paraId="4C38D54E" w14:textId="4C8C0BF0" w:rsidR="00A41130" w:rsidRPr="00A41130" w:rsidRDefault="00A41130" w:rsidP="00A41130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  <w:r w:rsidRPr="0061338E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Categorie</w:t>
            </w:r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  <w:t xml:space="preserve"> </w:t>
            </w:r>
          </w:p>
          <w:p w14:paraId="049370DC" w14:textId="260E0C1D" w:rsidR="00A41130" w:rsidRPr="00A41130" w:rsidRDefault="00A41130" w:rsidP="00A41130">
            <w:pPr>
              <w:pStyle w:val="Lijstalinea"/>
              <w:numPr>
                <w:ilvl w:val="0"/>
                <w:numId w:val="50"/>
              </w:num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</w:pPr>
            <w:r w:rsidRPr="00A41130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  <w:t>Icebreakers - introductie van partners</w:t>
            </w:r>
          </w:p>
          <w:p w14:paraId="4F151DA2" w14:textId="3192CB95" w:rsidR="00A41130" w:rsidRPr="00A41130" w:rsidRDefault="00A41130" w:rsidP="00A41130">
            <w:pPr>
              <w:pStyle w:val="Lijstalinea"/>
              <w:numPr>
                <w:ilvl w:val="0"/>
                <w:numId w:val="50"/>
              </w:num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</w:pPr>
            <w:r w:rsidRPr="00A41130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  <w:t>Samenwerkingsactiviteiten (hoe te beslissen over een onderwerp, hoe te werken in teams, etc.)</w:t>
            </w:r>
          </w:p>
          <w:p w14:paraId="4C1B9491" w14:textId="24A69A3F" w:rsidR="00A41130" w:rsidRPr="00A41130" w:rsidRDefault="00A41130" w:rsidP="00A41130">
            <w:pPr>
              <w:pStyle w:val="Lijstalinea"/>
              <w:numPr>
                <w:ilvl w:val="0"/>
                <w:numId w:val="50"/>
              </w:num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</w:pPr>
            <w:r w:rsidRPr="00A41130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  <w:t xml:space="preserve">Online meetings </w:t>
            </w:r>
          </w:p>
          <w:p w14:paraId="591F58D0" w14:textId="6C2DBED0" w:rsidR="00A41130" w:rsidRPr="00A41130" w:rsidRDefault="00A41130" w:rsidP="00A41130">
            <w:pPr>
              <w:pStyle w:val="Lijstalinea"/>
              <w:numPr>
                <w:ilvl w:val="0"/>
                <w:numId w:val="50"/>
              </w:num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</w:pPr>
            <w:r w:rsidRPr="00A41130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  <w:t>Evaluatie- &amp; reflectie-activiteiten</w:t>
            </w:r>
          </w:p>
          <w:p w14:paraId="229F111C" w14:textId="3DF49A9A" w:rsidR="00A41130" w:rsidRPr="00A41130" w:rsidRDefault="00A41130" w:rsidP="00A41130">
            <w:pPr>
              <w:pStyle w:val="Lijstalinea"/>
              <w:numPr>
                <w:ilvl w:val="0"/>
                <w:numId w:val="50"/>
              </w:num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</w:pPr>
            <w:r w:rsidRPr="00A41130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0"/>
                <w:szCs w:val="20"/>
                <w:lang w:val="nl-BE"/>
              </w:rPr>
              <w:t>Disseminatie-activiteiten</w:t>
            </w:r>
          </w:p>
          <w:p w14:paraId="295D356D" w14:textId="6BDBD957" w:rsidR="00A41130" w:rsidRPr="00786DC5" w:rsidRDefault="00A41130" w:rsidP="00A41130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</w:p>
        </w:tc>
      </w:tr>
      <w:tr w:rsidR="00A41130" w:rsidRPr="00786DC5" w14:paraId="52A1D266" w14:textId="77777777" w:rsidTr="00786DC5">
        <w:tc>
          <w:tcPr>
            <w:tcW w:w="9286" w:type="dxa"/>
          </w:tcPr>
          <w:p w14:paraId="515BC2AA" w14:textId="77777777" w:rsidR="00A41130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</w:p>
          <w:p w14:paraId="019CD70F" w14:textId="77777777" w:rsidR="00A41130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</w:p>
          <w:p w14:paraId="1EA59DC2" w14:textId="4F3D66C8" w:rsidR="00A41130" w:rsidRPr="00786DC5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</w:p>
        </w:tc>
      </w:tr>
      <w:tr w:rsidR="006600D7" w:rsidRPr="00786DC5" w14:paraId="285B06F3" w14:textId="77777777" w:rsidTr="00786DC5">
        <w:tc>
          <w:tcPr>
            <w:tcW w:w="9286" w:type="dxa"/>
          </w:tcPr>
          <w:p w14:paraId="23A26720" w14:textId="3B8E1FAA" w:rsidR="006600D7" w:rsidRPr="00786DC5" w:rsidRDefault="006600D7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T</w:t>
            </w:r>
            <w:r w:rsidRPr="00786DC5"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hema van </w:t>
            </w:r>
            <w:r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de activiteit (als je project uit meerdere thema’s / topics bestaat)</w:t>
            </w:r>
          </w:p>
        </w:tc>
      </w:tr>
      <w:tr w:rsidR="006600D7" w:rsidRPr="00786DC5" w14:paraId="7DB8B03F" w14:textId="77777777" w:rsidTr="00786DC5">
        <w:tc>
          <w:tcPr>
            <w:tcW w:w="9286" w:type="dxa"/>
          </w:tcPr>
          <w:p w14:paraId="2756CD32" w14:textId="77777777" w:rsidR="006600D7" w:rsidRDefault="006600D7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</w:p>
          <w:p w14:paraId="6CA00040" w14:textId="19D430F7" w:rsidR="006600D7" w:rsidRDefault="006600D7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</w:p>
          <w:p w14:paraId="5A86BACA" w14:textId="16E8660F" w:rsidR="006600D7" w:rsidRPr="00786DC5" w:rsidRDefault="006600D7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</w:p>
        </w:tc>
      </w:tr>
      <w:tr w:rsidR="00A41130" w:rsidRPr="00786DC5" w14:paraId="0E524942" w14:textId="77777777" w:rsidTr="00786DC5">
        <w:tc>
          <w:tcPr>
            <w:tcW w:w="9286" w:type="dxa"/>
          </w:tcPr>
          <w:p w14:paraId="478D2F09" w14:textId="666947D1" w:rsidR="00A41130" w:rsidRPr="0061338E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 w:rsidRPr="0061338E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Korte beschrijving</w:t>
            </w:r>
          </w:p>
        </w:tc>
      </w:tr>
      <w:tr w:rsidR="00A41130" w:rsidRPr="00786DC5" w14:paraId="11884D5E" w14:textId="77777777" w:rsidTr="00786DC5">
        <w:tc>
          <w:tcPr>
            <w:tcW w:w="9286" w:type="dxa"/>
          </w:tcPr>
          <w:p w14:paraId="25C236D3" w14:textId="77777777" w:rsidR="00A41130" w:rsidRPr="0061338E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7FE0F50D" w14:textId="77777777" w:rsidR="00A41130" w:rsidRPr="0061338E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377F6855" w14:textId="77777777" w:rsidR="00A41130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1757774C" w14:textId="327E6F45" w:rsidR="0061338E" w:rsidRPr="0061338E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  <w:tr w:rsidR="00A41130" w:rsidRPr="00F3661B" w14:paraId="167F5F12" w14:textId="77777777" w:rsidTr="00786DC5">
        <w:tc>
          <w:tcPr>
            <w:tcW w:w="9286" w:type="dxa"/>
          </w:tcPr>
          <w:p w14:paraId="4CD4B061" w14:textId="2A7A9176" w:rsidR="00A41130" w:rsidRPr="0061338E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  <w:r w:rsidRPr="0061338E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  <w:t>Doelen (SMART</w:t>
            </w:r>
            <w:r w:rsidRPr="0061338E">
              <w:rPr>
                <w:rStyle w:val="eTwinning2Char"/>
                <w:sz w:val="22"/>
                <w:szCs w:val="22"/>
                <w:lang w:val="en-US"/>
              </w:rPr>
              <w:t>:  specific, measurable, achievable, relevant, and time-bound objectives)</w:t>
            </w:r>
          </w:p>
        </w:tc>
      </w:tr>
      <w:tr w:rsidR="00A41130" w:rsidRPr="00F3661B" w14:paraId="4464C475" w14:textId="77777777" w:rsidTr="00786DC5">
        <w:tc>
          <w:tcPr>
            <w:tcW w:w="9286" w:type="dxa"/>
          </w:tcPr>
          <w:p w14:paraId="65332183" w14:textId="77777777" w:rsidR="00A41130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en-US"/>
              </w:rPr>
            </w:pPr>
          </w:p>
          <w:p w14:paraId="1E966424" w14:textId="77777777" w:rsidR="0061338E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en-US"/>
              </w:rPr>
            </w:pPr>
          </w:p>
          <w:p w14:paraId="7092A22E" w14:textId="75998BD5" w:rsidR="0061338E" w:rsidRPr="00A41130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en-US"/>
              </w:rPr>
            </w:pPr>
          </w:p>
        </w:tc>
      </w:tr>
      <w:tr w:rsidR="00786DC5" w:rsidRPr="00786DC5" w14:paraId="295DFCEE" w14:textId="77777777" w:rsidTr="00786DC5">
        <w:tc>
          <w:tcPr>
            <w:tcW w:w="9286" w:type="dxa"/>
          </w:tcPr>
          <w:p w14:paraId="6F3A4460" w14:textId="4DCD809D" w:rsidR="00080451" w:rsidRPr="006600D7" w:rsidRDefault="006600D7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 w:rsidRPr="006600D7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H</w:t>
            </w:r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oeveel tijd heb je nodig om de activiteit uit te voeren met je leerlingen? Geef bv het aantal lesuren. </w:t>
            </w:r>
          </w:p>
        </w:tc>
      </w:tr>
      <w:tr w:rsidR="00786DC5" w:rsidRPr="00786DC5" w14:paraId="0B4136A8" w14:textId="77777777" w:rsidTr="00786DC5">
        <w:tc>
          <w:tcPr>
            <w:tcW w:w="9286" w:type="dxa"/>
          </w:tcPr>
          <w:p w14:paraId="15BCF93A" w14:textId="77777777" w:rsidR="00080451" w:rsidRPr="006600D7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0DB1D37B" w14:textId="77777777" w:rsidR="00080451" w:rsidRPr="006600D7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7A0ACC01" w14:textId="77777777" w:rsidR="00080451" w:rsidRPr="006600D7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  <w:tr w:rsidR="00786DC5" w:rsidRPr="00786DC5" w14:paraId="5BAA191B" w14:textId="77777777" w:rsidTr="00786DC5">
        <w:tc>
          <w:tcPr>
            <w:tcW w:w="9286" w:type="dxa"/>
          </w:tcPr>
          <w:p w14:paraId="5FDA7AE9" w14:textId="401913EB" w:rsidR="00080451" w:rsidRPr="00786DC5" w:rsidRDefault="00F34DA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  <w:t>Deadline (wanneer moeten alle partners het resultaat van de activiteit in de TwinSpace of een ander afgesproken platform delen)?</w:t>
            </w:r>
          </w:p>
        </w:tc>
      </w:tr>
      <w:tr w:rsidR="00786DC5" w:rsidRPr="00786DC5" w14:paraId="4DB3831E" w14:textId="77777777" w:rsidTr="00786DC5">
        <w:tc>
          <w:tcPr>
            <w:tcW w:w="9286" w:type="dxa"/>
          </w:tcPr>
          <w:p w14:paraId="27920032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49248A23" w14:textId="77777777" w:rsidR="00080451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271E3A69" w14:textId="0A8C7300" w:rsidR="0061338E" w:rsidRPr="00786DC5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</w:tc>
      </w:tr>
      <w:tr w:rsidR="00786DC5" w:rsidRPr="00786DC5" w14:paraId="4C98FB87" w14:textId="77777777" w:rsidTr="00786DC5">
        <w:tc>
          <w:tcPr>
            <w:tcW w:w="9286" w:type="dxa"/>
          </w:tcPr>
          <w:p w14:paraId="7AB9FFD8" w14:textId="4B942D7F" w:rsidR="00080451" w:rsidRPr="00786DC5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  <w:lastRenderedPageBreak/>
              <w:t>Stappen: Geef kort een step-by-step plan</w:t>
            </w:r>
          </w:p>
        </w:tc>
      </w:tr>
      <w:tr w:rsidR="00786DC5" w:rsidRPr="00786DC5" w14:paraId="48323411" w14:textId="77777777" w:rsidTr="00786DC5">
        <w:tc>
          <w:tcPr>
            <w:tcW w:w="9286" w:type="dxa"/>
          </w:tcPr>
          <w:p w14:paraId="23F63FD7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38FBCDC2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2F115D3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</w:tc>
      </w:tr>
      <w:tr w:rsidR="00A41130" w:rsidRPr="00786DC5" w14:paraId="66E63591" w14:textId="77777777" w:rsidTr="00786DC5">
        <w:tc>
          <w:tcPr>
            <w:tcW w:w="9286" w:type="dxa"/>
          </w:tcPr>
          <w:p w14:paraId="2B61EDA2" w14:textId="21087A7F" w:rsidR="00A41130" w:rsidRPr="00786DC5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</w:pPr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  <w:t>IT-tools</w:t>
            </w:r>
            <w:r w:rsidR="0061338E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  <w:t xml:space="preserve"> die je zal gebruiken</w:t>
            </w:r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  <w:t xml:space="preserve"> (inspiratie vind je op </w:t>
            </w:r>
            <w:hyperlink r:id="rId8" w:history="1">
              <w:r w:rsidRPr="0061338E">
                <w:rPr>
                  <w:rStyle w:val="Hyperlink"/>
                  <w:rFonts w:ascii="Verdana" w:hAnsi="Verdana" w:cs="Arial"/>
                </w:rPr>
                <w:t>https://sites.google.com/view/etwinningvlaanderen/home</w:t>
              </w:r>
            </w:hyperlink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  <w:t>)</w:t>
            </w:r>
          </w:p>
        </w:tc>
      </w:tr>
      <w:tr w:rsidR="00A41130" w:rsidRPr="00786DC5" w14:paraId="698BD70D" w14:textId="77777777" w:rsidTr="00786DC5">
        <w:tc>
          <w:tcPr>
            <w:tcW w:w="9286" w:type="dxa"/>
          </w:tcPr>
          <w:p w14:paraId="63D949B0" w14:textId="77777777" w:rsidR="00A41130" w:rsidRDefault="00A41130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</w:pPr>
          </w:p>
          <w:p w14:paraId="1442943E" w14:textId="77777777" w:rsidR="0061338E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</w:pPr>
          </w:p>
          <w:p w14:paraId="00C03A5E" w14:textId="593DBFC0" w:rsidR="0061338E" w:rsidRPr="00786DC5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</w:pPr>
          </w:p>
        </w:tc>
      </w:tr>
      <w:tr w:rsidR="0061338E" w:rsidRPr="00786DC5" w14:paraId="6F08D3B6" w14:textId="77777777" w:rsidTr="00786DC5">
        <w:tc>
          <w:tcPr>
            <w:tcW w:w="9286" w:type="dxa"/>
          </w:tcPr>
          <w:p w14:paraId="6E0C759C" w14:textId="6B017965" w:rsidR="0061338E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</w:pPr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  <w:t>Outcomes – eindproducten (als een tastbaar resultaat is: bv een visual, een filmpje, een tekst…)</w:t>
            </w:r>
          </w:p>
        </w:tc>
      </w:tr>
      <w:tr w:rsidR="0061338E" w:rsidRPr="00786DC5" w14:paraId="4DF473A1" w14:textId="77777777" w:rsidTr="00786DC5">
        <w:tc>
          <w:tcPr>
            <w:tcW w:w="9286" w:type="dxa"/>
          </w:tcPr>
          <w:p w14:paraId="7F2209B4" w14:textId="77777777" w:rsidR="0061338E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</w:pPr>
          </w:p>
          <w:p w14:paraId="0D90667D" w14:textId="77777777" w:rsidR="0061338E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</w:pPr>
          </w:p>
          <w:p w14:paraId="57009F84" w14:textId="57DB27BD" w:rsidR="0061338E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</w:rPr>
            </w:pPr>
          </w:p>
        </w:tc>
      </w:tr>
      <w:tr w:rsidR="00786DC5" w:rsidRPr="00786DC5" w14:paraId="423CA849" w14:textId="77777777" w:rsidTr="00786DC5">
        <w:tc>
          <w:tcPr>
            <w:tcW w:w="9286" w:type="dxa"/>
          </w:tcPr>
          <w:p w14:paraId="49043A48" w14:textId="78BA933C" w:rsidR="00080451" w:rsidRPr="00786DC5" w:rsidRDefault="00CC32C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  <w:r w:rsidRPr="00786DC5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  <w:t>Integratie in het curriculum / leerplandoelstellingen / vakken (en collega’s) die betrokken worden</w:t>
            </w:r>
          </w:p>
        </w:tc>
      </w:tr>
      <w:tr w:rsidR="00786DC5" w:rsidRPr="00786DC5" w14:paraId="0B84885C" w14:textId="77777777" w:rsidTr="00786DC5">
        <w:tc>
          <w:tcPr>
            <w:tcW w:w="9286" w:type="dxa"/>
          </w:tcPr>
          <w:p w14:paraId="2C10C0F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19C8031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292BAC7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</w:tc>
      </w:tr>
      <w:tr w:rsidR="00786DC5" w:rsidRPr="00786DC5" w14:paraId="3D45A1E2" w14:textId="77777777" w:rsidTr="00786DC5">
        <w:tc>
          <w:tcPr>
            <w:tcW w:w="9286" w:type="dxa"/>
          </w:tcPr>
          <w:p w14:paraId="766FE232" w14:textId="6CF36862" w:rsidR="00080451" w:rsidRPr="00786DC5" w:rsidRDefault="0061338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Online / Offline lesmateriaal: dit kunnen weblinks zijn, maar ook knutselmateriaal en lesblaadjes.</w:t>
            </w:r>
          </w:p>
        </w:tc>
      </w:tr>
      <w:tr w:rsidR="00786DC5" w:rsidRPr="00786DC5" w14:paraId="0196FDB6" w14:textId="77777777" w:rsidTr="00786DC5">
        <w:tc>
          <w:tcPr>
            <w:tcW w:w="9286" w:type="dxa"/>
          </w:tcPr>
          <w:p w14:paraId="33602F8C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0C0CDC8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647542F8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</w:tbl>
    <w:p w14:paraId="188FEBE3" w14:textId="77777777" w:rsidR="00080451" w:rsidRPr="00927573" w:rsidRDefault="00080451" w:rsidP="00080451">
      <w:pPr>
        <w:pStyle w:val="PADblauAbsatzberschrift"/>
        <w:rPr>
          <w:rFonts w:ascii="Verdana" w:hAnsi="Verdana" w:cs="Arial"/>
        </w:rPr>
      </w:pPr>
    </w:p>
    <w:p w14:paraId="645922DA" w14:textId="77777777" w:rsidR="00080451" w:rsidRPr="00927573" w:rsidRDefault="00080451" w:rsidP="00080451">
      <w:pPr>
        <w:rPr>
          <w:rFonts w:ascii="Verdana" w:hAnsi="Verdana" w:cs="Arial"/>
          <w:b/>
          <w:color w:val="19518E"/>
        </w:rPr>
      </w:pPr>
      <w:r w:rsidRPr="00927573">
        <w:rPr>
          <w:rFonts w:ascii="Verdana" w:hAnsi="Verdana" w:cs="Arial"/>
        </w:rPr>
        <w:br w:type="page"/>
      </w:r>
    </w:p>
    <w:bookmarkEnd w:id="2"/>
    <w:p w14:paraId="10B94BC1" w14:textId="77777777" w:rsidR="00063E47" w:rsidRPr="00927573" w:rsidRDefault="00784DF6">
      <w:pPr>
        <w:pStyle w:val="Plattetekst"/>
        <w:ind w:left="12938"/>
        <w:rPr>
          <w:rFonts w:ascii="Verdana" w:hAnsi="Verdana"/>
        </w:rPr>
      </w:pPr>
      <w:r w:rsidRPr="00927573">
        <w:rPr>
          <w:rFonts w:ascii="Verdana" w:hAnsi="Verdana"/>
          <w:noProof/>
        </w:rPr>
        <w:lastRenderedPageBreak/>
        <w:drawing>
          <wp:inline distT="0" distB="0" distL="0" distR="0" wp14:anchorId="7349522F" wp14:editId="5EE2DB45">
            <wp:extent cx="1213832" cy="22259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832" cy="2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E47" w:rsidRPr="00927573" w:rsidSect="00134C39">
      <w:headerReference w:type="default" r:id="rId10"/>
      <w:footerReference w:type="default" r:id="rId11"/>
      <w:pgSz w:w="11910" w:h="16840"/>
      <w:pgMar w:top="1417" w:right="1417" w:bottom="1417" w:left="1417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3F1E" w14:textId="77777777" w:rsidR="006606C3" w:rsidRDefault="006606C3" w:rsidP="00080451">
      <w:r>
        <w:separator/>
      </w:r>
    </w:p>
  </w:endnote>
  <w:endnote w:type="continuationSeparator" w:id="0">
    <w:p w14:paraId="633AEB46" w14:textId="77777777" w:rsidR="006606C3" w:rsidRDefault="006606C3" w:rsidP="0008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A12D" w14:textId="731FE4F7" w:rsidR="00784DF6" w:rsidRDefault="00CC32CE" w:rsidP="00784DF6">
    <w:pPr>
      <w:ind w:left="-1134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99FC2A8" wp14:editId="4F62B99C">
          <wp:simplePos x="0" y="0"/>
          <wp:positionH relativeFrom="column">
            <wp:posOffset>609600</wp:posOffset>
          </wp:positionH>
          <wp:positionV relativeFrom="paragraph">
            <wp:posOffset>-579120</wp:posOffset>
          </wp:positionV>
          <wp:extent cx="4541428" cy="467995"/>
          <wp:effectExtent l="0" t="0" r="0" b="8255"/>
          <wp:wrapTight wrapText="bothSides">
            <wp:wrapPolygon edited="0">
              <wp:start x="0" y="0"/>
              <wp:lineTo x="0" y="21102"/>
              <wp:lineTo x="21476" y="21102"/>
              <wp:lineTo x="21476" y="0"/>
              <wp:lineTo x="0" y="0"/>
            </wp:wrapPolygon>
          </wp:wrapTight>
          <wp:docPr id="109" name="Afbeelding 109" descr="Afbeelding met tekst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Afbeelding 60" descr="Afbeelding met tekst, Lettertype, schermopname,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74"/>
                  <a:stretch/>
                </pic:blipFill>
                <pic:spPr bwMode="auto">
                  <a:xfrm>
                    <a:off x="0" y="0"/>
                    <a:ext cx="4541428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9D06" w14:textId="77777777" w:rsidR="006606C3" w:rsidRDefault="006606C3" w:rsidP="00080451">
      <w:r>
        <w:separator/>
      </w:r>
    </w:p>
  </w:footnote>
  <w:footnote w:type="continuationSeparator" w:id="0">
    <w:p w14:paraId="384E4BD4" w14:textId="77777777" w:rsidR="006606C3" w:rsidRDefault="006606C3" w:rsidP="0008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267D" w14:textId="77777777" w:rsidR="00CC32CE" w:rsidRPr="0036690A" w:rsidRDefault="00CC32CE" w:rsidP="00CC32CE">
    <w:pPr>
      <w:tabs>
        <w:tab w:val="center" w:pos="3968"/>
      </w:tabs>
      <w:ind w:left="-1418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BCF62B9" wp14:editId="3E0B40D4">
          <wp:simplePos x="0" y="0"/>
          <wp:positionH relativeFrom="column">
            <wp:posOffset>4791710</wp:posOffset>
          </wp:positionH>
          <wp:positionV relativeFrom="paragraph">
            <wp:posOffset>388620</wp:posOffset>
          </wp:positionV>
          <wp:extent cx="887730" cy="266700"/>
          <wp:effectExtent l="0" t="0" r="7620" b="0"/>
          <wp:wrapTight wrapText="bothSides">
            <wp:wrapPolygon edited="0">
              <wp:start x="1391" y="0"/>
              <wp:lineTo x="0" y="1543"/>
              <wp:lineTo x="0" y="18514"/>
              <wp:lineTo x="2781" y="20057"/>
              <wp:lineTo x="5099" y="20057"/>
              <wp:lineTo x="21322" y="16971"/>
              <wp:lineTo x="21322" y="6171"/>
              <wp:lineTo x="5099" y="0"/>
              <wp:lineTo x="1391" y="0"/>
            </wp:wrapPolygon>
          </wp:wrapTight>
          <wp:docPr id="107" name="Afbeelding 107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Afbeelding 59" descr="Afbeelding met Graphics, Lettertype, grafische vormgeving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C2D4E3" wp14:editId="5D6DFA6E">
          <wp:extent cx="1311806" cy="952500"/>
          <wp:effectExtent l="0" t="0" r="3175" b="0"/>
          <wp:docPr id="108" name="Afbeelding 108" descr="Afbeelding met Graphics, cirkel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Graphics, cirkel, ontwerp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42" cy="96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6E8EA" w14:textId="62ADA815" w:rsidR="00080451" w:rsidRDefault="00080451">
    <w:pPr>
      <w:pStyle w:val="Koptekst"/>
    </w:pPr>
  </w:p>
  <w:p w14:paraId="748DCA18" w14:textId="77777777" w:rsidR="00784DF6" w:rsidRPr="0036690A" w:rsidRDefault="00784DF6" w:rsidP="00784DF6">
    <w:pPr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43"/>
    <w:multiLevelType w:val="multilevel"/>
    <w:tmpl w:val="CEB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42B1"/>
    <w:multiLevelType w:val="multilevel"/>
    <w:tmpl w:val="8D2E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746C"/>
    <w:multiLevelType w:val="multilevel"/>
    <w:tmpl w:val="6C52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47F7"/>
    <w:multiLevelType w:val="multilevel"/>
    <w:tmpl w:val="031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447E2"/>
    <w:multiLevelType w:val="multilevel"/>
    <w:tmpl w:val="F88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A6989"/>
    <w:multiLevelType w:val="multilevel"/>
    <w:tmpl w:val="1318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D7A51"/>
    <w:multiLevelType w:val="multilevel"/>
    <w:tmpl w:val="7FF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46928"/>
    <w:multiLevelType w:val="multilevel"/>
    <w:tmpl w:val="F0F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B5308"/>
    <w:multiLevelType w:val="multilevel"/>
    <w:tmpl w:val="407C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F37B8"/>
    <w:multiLevelType w:val="multilevel"/>
    <w:tmpl w:val="A9E0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C70DA"/>
    <w:multiLevelType w:val="multilevel"/>
    <w:tmpl w:val="31B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40A11"/>
    <w:multiLevelType w:val="multilevel"/>
    <w:tmpl w:val="B12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46C14"/>
    <w:multiLevelType w:val="multilevel"/>
    <w:tmpl w:val="38B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82A28"/>
    <w:multiLevelType w:val="multilevel"/>
    <w:tmpl w:val="028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41C00"/>
    <w:multiLevelType w:val="hybridMultilevel"/>
    <w:tmpl w:val="E586C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25F"/>
    <w:multiLevelType w:val="multilevel"/>
    <w:tmpl w:val="5C2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70F16"/>
    <w:multiLevelType w:val="multilevel"/>
    <w:tmpl w:val="F8F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5527C"/>
    <w:multiLevelType w:val="multilevel"/>
    <w:tmpl w:val="6BA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63BB7"/>
    <w:multiLevelType w:val="multilevel"/>
    <w:tmpl w:val="3E5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74CBB"/>
    <w:multiLevelType w:val="multilevel"/>
    <w:tmpl w:val="CDE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305F5"/>
    <w:multiLevelType w:val="multilevel"/>
    <w:tmpl w:val="558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A45EB"/>
    <w:multiLevelType w:val="multilevel"/>
    <w:tmpl w:val="F0E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47BCB"/>
    <w:multiLevelType w:val="multilevel"/>
    <w:tmpl w:val="E8D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835F0"/>
    <w:multiLevelType w:val="multilevel"/>
    <w:tmpl w:val="F70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93C46"/>
    <w:multiLevelType w:val="multilevel"/>
    <w:tmpl w:val="065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644B6"/>
    <w:multiLevelType w:val="hybridMultilevel"/>
    <w:tmpl w:val="9780A69C"/>
    <w:lvl w:ilvl="0" w:tplc="F962C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C42D"/>
      </w:rPr>
    </w:lvl>
    <w:lvl w:ilvl="1" w:tplc="9AB81046">
      <w:start w:val="1"/>
      <w:numFmt w:val="bullet"/>
      <w:lvlText w:val="-"/>
      <w:lvlJc w:val="left"/>
      <w:pPr>
        <w:ind w:left="1440" w:hanging="360"/>
      </w:pPr>
      <w:rPr>
        <w:rFonts w:ascii="Univers" w:hAnsi="Univer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1B32"/>
    <w:multiLevelType w:val="multilevel"/>
    <w:tmpl w:val="E37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66F8E"/>
    <w:multiLevelType w:val="multilevel"/>
    <w:tmpl w:val="B6E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C03E6"/>
    <w:multiLevelType w:val="multilevel"/>
    <w:tmpl w:val="88B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169C1"/>
    <w:multiLevelType w:val="multilevel"/>
    <w:tmpl w:val="DB4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A01BF"/>
    <w:multiLevelType w:val="multilevel"/>
    <w:tmpl w:val="730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933EC"/>
    <w:multiLevelType w:val="hybridMultilevel"/>
    <w:tmpl w:val="40A695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E30B3"/>
    <w:multiLevelType w:val="multilevel"/>
    <w:tmpl w:val="F2DC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20C77"/>
    <w:multiLevelType w:val="multilevel"/>
    <w:tmpl w:val="A2E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040C66"/>
    <w:multiLevelType w:val="multilevel"/>
    <w:tmpl w:val="CC5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558A5"/>
    <w:multiLevelType w:val="multilevel"/>
    <w:tmpl w:val="101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DB6EF2"/>
    <w:multiLevelType w:val="multilevel"/>
    <w:tmpl w:val="208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C4C14"/>
    <w:multiLevelType w:val="multilevel"/>
    <w:tmpl w:val="BFC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6509B2"/>
    <w:multiLevelType w:val="multilevel"/>
    <w:tmpl w:val="51A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46582"/>
    <w:multiLevelType w:val="multilevel"/>
    <w:tmpl w:val="13C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C223A"/>
    <w:multiLevelType w:val="multilevel"/>
    <w:tmpl w:val="6A2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BB7BDC"/>
    <w:multiLevelType w:val="multilevel"/>
    <w:tmpl w:val="0336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5736D"/>
    <w:multiLevelType w:val="multilevel"/>
    <w:tmpl w:val="FA4A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34709"/>
    <w:multiLevelType w:val="multilevel"/>
    <w:tmpl w:val="B3E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74EEC"/>
    <w:multiLevelType w:val="multilevel"/>
    <w:tmpl w:val="119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66721"/>
    <w:multiLevelType w:val="multilevel"/>
    <w:tmpl w:val="663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C44C4"/>
    <w:multiLevelType w:val="multilevel"/>
    <w:tmpl w:val="975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25FB1"/>
    <w:multiLevelType w:val="multilevel"/>
    <w:tmpl w:val="9CB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77749"/>
    <w:multiLevelType w:val="multilevel"/>
    <w:tmpl w:val="EA06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B3BA0"/>
    <w:multiLevelType w:val="multilevel"/>
    <w:tmpl w:val="781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031337">
    <w:abstractNumId w:val="25"/>
  </w:num>
  <w:num w:numId="2" w16cid:durableId="1843349237">
    <w:abstractNumId w:val="3"/>
  </w:num>
  <w:num w:numId="3" w16cid:durableId="1506244281">
    <w:abstractNumId w:val="40"/>
  </w:num>
  <w:num w:numId="4" w16cid:durableId="1858039690">
    <w:abstractNumId w:val="17"/>
  </w:num>
  <w:num w:numId="5" w16cid:durableId="1429472036">
    <w:abstractNumId w:val="48"/>
  </w:num>
  <w:num w:numId="6" w16cid:durableId="581765475">
    <w:abstractNumId w:val="18"/>
  </w:num>
  <w:num w:numId="7" w16cid:durableId="1336767221">
    <w:abstractNumId w:val="41"/>
  </w:num>
  <w:num w:numId="8" w16cid:durableId="1829593409">
    <w:abstractNumId w:val="30"/>
  </w:num>
  <w:num w:numId="9" w16cid:durableId="892929564">
    <w:abstractNumId w:val="7"/>
  </w:num>
  <w:num w:numId="10" w16cid:durableId="490102028">
    <w:abstractNumId w:val="9"/>
  </w:num>
  <w:num w:numId="11" w16cid:durableId="1440173568">
    <w:abstractNumId w:val="26"/>
  </w:num>
  <w:num w:numId="12" w16cid:durableId="690647743">
    <w:abstractNumId w:val="12"/>
  </w:num>
  <w:num w:numId="13" w16cid:durableId="1361543155">
    <w:abstractNumId w:val="39"/>
  </w:num>
  <w:num w:numId="14" w16cid:durableId="1781602042">
    <w:abstractNumId w:val="32"/>
  </w:num>
  <w:num w:numId="15" w16cid:durableId="392435698">
    <w:abstractNumId w:val="1"/>
  </w:num>
  <w:num w:numId="16" w16cid:durableId="1620264131">
    <w:abstractNumId w:val="6"/>
  </w:num>
  <w:num w:numId="17" w16cid:durableId="947588629">
    <w:abstractNumId w:val="47"/>
  </w:num>
  <w:num w:numId="18" w16cid:durableId="6180465">
    <w:abstractNumId w:val="13"/>
  </w:num>
  <w:num w:numId="19" w16cid:durableId="333725532">
    <w:abstractNumId w:val="20"/>
  </w:num>
  <w:num w:numId="20" w16cid:durableId="1982035033">
    <w:abstractNumId w:val="2"/>
  </w:num>
  <w:num w:numId="21" w16cid:durableId="1338266770">
    <w:abstractNumId w:val="34"/>
  </w:num>
  <w:num w:numId="22" w16cid:durableId="721101347">
    <w:abstractNumId w:val="4"/>
  </w:num>
  <w:num w:numId="23" w16cid:durableId="1199274123">
    <w:abstractNumId w:val="23"/>
  </w:num>
  <w:num w:numId="24" w16cid:durableId="1271013405">
    <w:abstractNumId w:val="28"/>
  </w:num>
  <w:num w:numId="25" w16cid:durableId="706563276">
    <w:abstractNumId w:val="27"/>
  </w:num>
  <w:num w:numId="26" w16cid:durableId="1792747387">
    <w:abstractNumId w:val="38"/>
  </w:num>
  <w:num w:numId="27" w16cid:durableId="1202324992">
    <w:abstractNumId w:val="8"/>
  </w:num>
  <w:num w:numId="28" w16cid:durableId="1367949742">
    <w:abstractNumId w:val="21"/>
  </w:num>
  <w:num w:numId="29" w16cid:durableId="1750273960">
    <w:abstractNumId w:val="33"/>
  </w:num>
  <w:num w:numId="30" w16cid:durableId="1305158152">
    <w:abstractNumId w:val="37"/>
  </w:num>
  <w:num w:numId="31" w16cid:durableId="866676542">
    <w:abstractNumId w:val="15"/>
  </w:num>
  <w:num w:numId="32" w16cid:durableId="1792090896">
    <w:abstractNumId w:val="24"/>
  </w:num>
  <w:num w:numId="33" w16cid:durableId="1431395706">
    <w:abstractNumId w:val="45"/>
  </w:num>
  <w:num w:numId="34" w16cid:durableId="1432093852">
    <w:abstractNumId w:val="0"/>
  </w:num>
  <w:num w:numId="35" w16cid:durableId="308287463">
    <w:abstractNumId w:val="49"/>
  </w:num>
  <w:num w:numId="36" w16cid:durableId="553546953">
    <w:abstractNumId w:val="35"/>
  </w:num>
  <w:num w:numId="37" w16cid:durableId="575631441">
    <w:abstractNumId w:val="10"/>
  </w:num>
  <w:num w:numId="38" w16cid:durableId="868033258">
    <w:abstractNumId w:val="19"/>
  </w:num>
  <w:num w:numId="39" w16cid:durableId="285816391">
    <w:abstractNumId w:val="16"/>
  </w:num>
  <w:num w:numId="40" w16cid:durableId="2039043446">
    <w:abstractNumId w:val="42"/>
  </w:num>
  <w:num w:numId="41" w16cid:durableId="1543055497">
    <w:abstractNumId w:val="5"/>
  </w:num>
  <w:num w:numId="42" w16cid:durableId="1357275344">
    <w:abstractNumId w:val="44"/>
  </w:num>
  <w:num w:numId="43" w16cid:durableId="1331060368">
    <w:abstractNumId w:val="22"/>
  </w:num>
  <w:num w:numId="44" w16cid:durableId="2123843543">
    <w:abstractNumId w:val="11"/>
  </w:num>
  <w:num w:numId="45" w16cid:durableId="1189291744">
    <w:abstractNumId w:val="46"/>
  </w:num>
  <w:num w:numId="46" w16cid:durableId="562062831">
    <w:abstractNumId w:val="43"/>
  </w:num>
  <w:num w:numId="47" w16cid:durableId="1333685201">
    <w:abstractNumId w:val="36"/>
  </w:num>
  <w:num w:numId="48" w16cid:durableId="70859564">
    <w:abstractNumId w:val="29"/>
  </w:num>
  <w:num w:numId="49" w16cid:durableId="1355232696">
    <w:abstractNumId w:val="31"/>
  </w:num>
  <w:num w:numId="50" w16cid:durableId="5935919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>
      <o:colormru v:ext="edit" colors="#fbe7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E47"/>
    <w:rsid w:val="00063E47"/>
    <w:rsid w:val="00080451"/>
    <w:rsid w:val="000A3E47"/>
    <w:rsid w:val="00134C39"/>
    <w:rsid w:val="00254947"/>
    <w:rsid w:val="00350EB8"/>
    <w:rsid w:val="003C014C"/>
    <w:rsid w:val="00572E9B"/>
    <w:rsid w:val="0061338E"/>
    <w:rsid w:val="006600D7"/>
    <w:rsid w:val="006606C3"/>
    <w:rsid w:val="00692A94"/>
    <w:rsid w:val="00703C93"/>
    <w:rsid w:val="00784DF6"/>
    <w:rsid w:val="00786DC5"/>
    <w:rsid w:val="00823A10"/>
    <w:rsid w:val="008771DE"/>
    <w:rsid w:val="008A2987"/>
    <w:rsid w:val="008C6678"/>
    <w:rsid w:val="00927573"/>
    <w:rsid w:val="009D27BB"/>
    <w:rsid w:val="009E7532"/>
    <w:rsid w:val="00A41130"/>
    <w:rsid w:val="00B938CE"/>
    <w:rsid w:val="00BF1F63"/>
    <w:rsid w:val="00C23A64"/>
    <w:rsid w:val="00C4085D"/>
    <w:rsid w:val="00CC32CE"/>
    <w:rsid w:val="00E300E1"/>
    <w:rsid w:val="00EE04CB"/>
    <w:rsid w:val="00F34DA1"/>
    <w:rsid w:val="00F3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e7aa"/>
    </o:shapedefaults>
    <o:shapelayout v:ext="edit">
      <o:idmap v:ext="edit" data="2"/>
    </o:shapelayout>
  </w:shapeDefaults>
  <w:decimalSymbol w:val=","/>
  <w:listSeparator w:val=";"/>
  <w14:docId w14:val="6A2F2E98"/>
  <w15:docId w15:val="{20EC4AE6-7C54-4AB0-9468-2FCF66EE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mbria" w:eastAsia="Cambria" w:hAnsi="Cambria" w:cs="Cambria"/>
      <w:lang w:val="nl-NL"/>
    </w:rPr>
  </w:style>
  <w:style w:type="paragraph" w:styleId="Kop1">
    <w:name w:val="heading 1"/>
    <w:basedOn w:val="Standaard"/>
    <w:link w:val="Kop1Char"/>
    <w:uiPriority w:val="9"/>
    <w:qFormat/>
    <w:pPr>
      <w:ind w:left="828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CAF0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27407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275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CAF0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828"/>
    </w:p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Normaalweb">
    <w:name w:val="Normal (Web)"/>
    <w:basedOn w:val="Standaard"/>
    <w:uiPriority w:val="99"/>
    <w:semiHidden/>
    <w:unhideWhenUsed/>
    <w:rsid w:val="000804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PADFliesstext11pt">
    <w:name w:val="PAD_Fliesstext 11pt"/>
    <w:link w:val="PADFliesstext11ptZchn"/>
    <w:rsid w:val="00080451"/>
    <w:pPr>
      <w:widowControl/>
      <w:autoSpaceDE/>
      <w:autoSpaceDN/>
      <w:spacing w:line="276" w:lineRule="auto"/>
      <w:jc w:val="both"/>
    </w:pPr>
    <w:rPr>
      <w:rFonts w:ascii="Univers" w:eastAsia="Calibri" w:hAnsi="Univers" w:cs="Times New Roman"/>
      <w:color w:val="262626"/>
      <w:lang w:val="de-DE"/>
    </w:rPr>
  </w:style>
  <w:style w:type="character" w:customStyle="1" w:styleId="PADFliesstext11ptZchn">
    <w:name w:val="PAD_Fliesstext 11pt Zchn"/>
    <w:link w:val="PADFliesstext11pt"/>
    <w:rsid w:val="00080451"/>
    <w:rPr>
      <w:rFonts w:ascii="Univers" w:eastAsia="Calibri" w:hAnsi="Univers" w:cs="Times New Roman"/>
      <w:color w:val="262626"/>
      <w:lang w:val="de-DE"/>
    </w:rPr>
  </w:style>
  <w:style w:type="paragraph" w:customStyle="1" w:styleId="eTw-GelbAbsatzberschriftklein">
    <w:name w:val="eTw-Gelb_Absatzüberschrift klein"/>
    <w:basedOn w:val="Standaard"/>
    <w:link w:val="eTw-GelbAbsatzberschriftkleinZchn"/>
    <w:qFormat/>
    <w:rsid w:val="00080451"/>
    <w:pPr>
      <w:widowControl/>
      <w:autoSpaceDE/>
      <w:autoSpaceDN/>
      <w:spacing w:line="276" w:lineRule="auto"/>
    </w:pPr>
    <w:rPr>
      <w:rFonts w:ascii="Univers" w:eastAsia="Calibri" w:hAnsi="Univers" w:cs="Times New Roman"/>
      <w:b/>
      <w:color w:val="EFC42D"/>
      <w:sz w:val="18"/>
      <w:lang w:val="de-DE"/>
    </w:rPr>
  </w:style>
  <w:style w:type="character" w:customStyle="1" w:styleId="eTw-GelbAbsatzberschriftkleinZchn">
    <w:name w:val="eTw-Gelb_Absatzüberschrift klein Zchn"/>
    <w:link w:val="eTw-GelbAbsatzberschriftklein"/>
    <w:rsid w:val="00080451"/>
    <w:rPr>
      <w:rFonts w:ascii="Univers" w:eastAsia="Calibri" w:hAnsi="Univers" w:cs="Times New Roman"/>
      <w:b/>
      <w:color w:val="EFC42D"/>
      <w:sz w:val="18"/>
      <w:lang w:val="de-DE"/>
    </w:rPr>
  </w:style>
  <w:style w:type="table" w:styleId="Tabelraster">
    <w:name w:val="Table Grid"/>
    <w:basedOn w:val="Standaardtabel"/>
    <w:uiPriority w:val="59"/>
    <w:rsid w:val="00080451"/>
    <w:pPr>
      <w:widowControl/>
      <w:autoSpaceDE/>
      <w:autoSpaceDN/>
    </w:pPr>
    <w:rPr>
      <w:rFonts w:eastAsiaTheme="minorEastAsia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ard"/>
    <w:link w:val="FlietextZchn"/>
    <w:qFormat/>
    <w:rsid w:val="00080451"/>
    <w:pPr>
      <w:widowControl/>
      <w:autoSpaceDE/>
      <w:autoSpaceDN/>
      <w:spacing w:after="200" w:line="276" w:lineRule="auto"/>
      <w:jc w:val="both"/>
    </w:pPr>
    <w:rPr>
      <w:rFonts w:ascii="Arial" w:eastAsia="Calibri" w:hAnsi="Arial" w:cs="Arial"/>
      <w:color w:val="1C1C1C"/>
      <w:sz w:val="21"/>
      <w:szCs w:val="21"/>
      <w:lang w:val="de-DE"/>
    </w:rPr>
  </w:style>
  <w:style w:type="character" w:customStyle="1" w:styleId="FlietextZchn">
    <w:name w:val="Fließtext Zchn"/>
    <w:basedOn w:val="Standaardalinea-lettertype"/>
    <w:link w:val="Flietext"/>
    <w:rsid w:val="00080451"/>
    <w:rPr>
      <w:rFonts w:ascii="Arial" w:eastAsia="Calibri" w:hAnsi="Arial" w:cs="Arial"/>
      <w:color w:val="1C1C1C"/>
      <w:sz w:val="21"/>
      <w:szCs w:val="21"/>
      <w:lang w:val="de-DE"/>
    </w:rPr>
  </w:style>
  <w:style w:type="paragraph" w:customStyle="1" w:styleId="PADblauberschrift">
    <w:name w:val="PAD blau_Überschrift"/>
    <w:link w:val="PADblauberschriftZchn"/>
    <w:qFormat/>
    <w:rsid w:val="00080451"/>
    <w:pPr>
      <w:widowControl/>
      <w:autoSpaceDE/>
      <w:autoSpaceDN/>
      <w:spacing w:after="120" w:line="276" w:lineRule="auto"/>
    </w:pPr>
    <w:rPr>
      <w:rFonts w:ascii="Univers" w:eastAsia="Calibri" w:hAnsi="Univers" w:cs="Times New Roman"/>
      <w:b/>
      <w:color w:val="19518E"/>
      <w:sz w:val="30"/>
      <w:szCs w:val="30"/>
      <w:lang w:val="de-DE"/>
    </w:rPr>
  </w:style>
  <w:style w:type="paragraph" w:customStyle="1" w:styleId="PADblauAbsatzberschrift">
    <w:name w:val="PAD blau_Absatzüberschrift"/>
    <w:link w:val="PADblauAbsatzberschriftZchn"/>
    <w:qFormat/>
    <w:rsid w:val="00080451"/>
    <w:pPr>
      <w:widowControl/>
      <w:autoSpaceDE/>
      <w:autoSpaceDN/>
      <w:spacing w:line="276" w:lineRule="auto"/>
    </w:pPr>
    <w:rPr>
      <w:rFonts w:ascii="Univers" w:eastAsia="Calibri" w:hAnsi="Univers" w:cs="Times New Roman"/>
      <w:b/>
      <w:color w:val="19518E"/>
      <w:lang w:val="de-DE"/>
    </w:rPr>
  </w:style>
  <w:style w:type="character" w:customStyle="1" w:styleId="PADblauAbsatzberschriftZchn">
    <w:name w:val="PAD blau_Absatzüberschrift Zchn"/>
    <w:link w:val="PADblauAbsatzberschrift"/>
    <w:rsid w:val="00080451"/>
    <w:rPr>
      <w:rFonts w:ascii="Univers" w:eastAsia="Calibri" w:hAnsi="Univers" w:cs="Times New Roman"/>
      <w:b/>
      <w:color w:val="19518E"/>
      <w:lang w:val="de-DE"/>
    </w:rPr>
  </w:style>
  <w:style w:type="character" w:customStyle="1" w:styleId="PADblauberschriftZchn">
    <w:name w:val="PAD blau_Überschrift Zchn"/>
    <w:link w:val="PADblauberschrift"/>
    <w:rsid w:val="00080451"/>
    <w:rPr>
      <w:rFonts w:ascii="Univers" w:eastAsia="Calibri" w:hAnsi="Univers" w:cs="Times New Roman"/>
      <w:b/>
      <w:color w:val="19518E"/>
      <w:sz w:val="30"/>
      <w:szCs w:val="30"/>
      <w:lang w:val="de-DE"/>
    </w:rPr>
  </w:style>
  <w:style w:type="character" w:styleId="Zwaar">
    <w:name w:val="Strong"/>
    <w:uiPriority w:val="22"/>
    <w:qFormat/>
    <w:rsid w:val="00080451"/>
    <w:rPr>
      <w:b/>
      <w:bCs/>
      <w:color w:val="19518E"/>
    </w:rPr>
  </w:style>
  <w:style w:type="paragraph" w:styleId="Koptekst">
    <w:name w:val="header"/>
    <w:basedOn w:val="Standaard"/>
    <w:link w:val="KoptekstChar"/>
    <w:uiPriority w:val="99"/>
    <w:unhideWhenUsed/>
    <w:rsid w:val="000804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0451"/>
    <w:rPr>
      <w:rFonts w:ascii="Cambria" w:eastAsia="Cambria" w:hAnsi="Cambria" w:cs="Cambri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804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0451"/>
    <w:rPr>
      <w:rFonts w:ascii="Cambria" w:eastAsia="Cambria" w:hAnsi="Cambria" w:cs="Cambria"/>
      <w:lang w:val="nl-NL"/>
    </w:rPr>
  </w:style>
  <w:style w:type="character" w:styleId="Hyperlink">
    <w:name w:val="Hyperlink"/>
    <w:basedOn w:val="Standaardalinea-lettertype"/>
    <w:uiPriority w:val="99"/>
    <w:unhideWhenUsed/>
    <w:rsid w:val="002549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947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573"/>
    <w:rPr>
      <w:rFonts w:asciiTheme="majorHAnsi" w:eastAsiaTheme="majorEastAsia" w:hAnsiTheme="majorHAnsi" w:cstheme="majorBidi"/>
      <w:color w:val="DCAF0A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573"/>
    <w:rPr>
      <w:rFonts w:asciiTheme="majorHAnsi" w:eastAsiaTheme="majorEastAsia" w:hAnsiTheme="majorHAnsi" w:cstheme="majorBidi"/>
      <w:color w:val="927407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27573"/>
    <w:rPr>
      <w:rFonts w:asciiTheme="majorHAnsi" w:eastAsiaTheme="majorEastAsia" w:hAnsiTheme="majorHAnsi" w:cstheme="majorBidi"/>
      <w:i/>
      <w:iCs/>
      <w:color w:val="DCAF0A" w:themeColor="accent1" w:themeShade="BF"/>
      <w:lang w:val="nl-NL"/>
    </w:rPr>
  </w:style>
  <w:style w:type="paragraph" w:customStyle="1" w:styleId="Ttiel1">
    <w:name w:val="Ttiel 1"/>
    <w:basedOn w:val="Kop1"/>
    <w:link w:val="Ttiel1Char"/>
    <w:qFormat/>
    <w:rsid w:val="00927573"/>
    <w:rPr>
      <w:rFonts w:ascii="Verdana" w:hAnsi="Verdana" w:cs="Arial"/>
      <w:color w:val="8A7DA5"/>
      <w:sz w:val="28"/>
      <w:szCs w:val="28"/>
    </w:rPr>
  </w:style>
  <w:style w:type="paragraph" w:customStyle="1" w:styleId="Titel2">
    <w:name w:val="Titel 2"/>
    <w:basedOn w:val="Kop2"/>
    <w:link w:val="Titel2Char"/>
    <w:qFormat/>
    <w:rsid w:val="00E300E1"/>
    <w:rPr>
      <w:rFonts w:ascii="Verdana" w:hAnsi="Verdana" w:cs="Arial"/>
      <w:b/>
      <w:bCs/>
      <w:color w:val="230871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927573"/>
    <w:rPr>
      <w:rFonts w:ascii="Cambria" w:eastAsia="Cambria" w:hAnsi="Cambria" w:cs="Cambria"/>
      <w:b/>
      <w:bCs/>
      <w:sz w:val="24"/>
      <w:szCs w:val="24"/>
      <w:lang w:val="nl-NL"/>
    </w:rPr>
  </w:style>
  <w:style w:type="character" w:customStyle="1" w:styleId="Ttiel1Char">
    <w:name w:val="Ttiel 1 Char"/>
    <w:basedOn w:val="Kop1Char"/>
    <w:link w:val="Ttiel1"/>
    <w:rsid w:val="00927573"/>
    <w:rPr>
      <w:rFonts w:ascii="Verdana" w:eastAsia="Cambria" w:hAnsi="Verdana" w:cs="Arial"/>
      <w:b/>
      <w:bCs/>
      <w:color w:val="8A7DA5"/>
      <w:sz w:val="28"/>
      <w:szCs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C014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itel2Char">
    <w:name w:val="Titel 2 Char"/>
    <w:basedOn w:val="Kop2Char"/>
    <w:link w:val="Titel2"/>
    <w:rsid w:val="00E300E1"/>
    <w:rPr>
      <w:rFonts w:ascii="Verdana" w:eastAsiaTheme="majorEastAsia" w:hAnsi="Verdana" w:cs="Arial"/>
      <w:b/>
      <w:bCs/>
      <w:color w:val="230871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C014C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C014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3C014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C014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C014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C014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C014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C014C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eTwinning2">
    <w:name w:val="eTwinning 2"/>
    <w:basedOn w:val="Standaard"/>
    <w:link w:val="eTwinning2Char"/>
    <w:qFormat/>
    <w:rsid w:val="006600D7"/>
    <w:rPr>
      <w:rFonts w:ascii="Verdana" w:hAnsi="Verdana" w:cs="Arial"/>
      <w:color w:val="230871" w:themeColor="text1"/>
      <w:lang w:val="nl-BE"/>
    </w:rPr>
  </w:style>
  <w:style w:type="character" w:customStyle="1" w:styleId="eTwinning2Char">
    <w:name w:val="eTwinning 2 Char"/>
    <w:basedOn w:val="Standaardalinea-lettertype"/>
    <w:link w:val="eTwinning2"/>
    <w:rsid w:val="006600D7"/>
    <w:rPr>
      <w:rFonts w:ascii="Verdana" w:eastAsia="Cambria" w:hAnsi="Verdana" w:cs="Arial"/>
      <w:color w:val="230871" w:themeColor="text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75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7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etwinningvlaanderen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Twinning">
      <a:dk1>
        <a:srgbClr val="230871"/>
      </a:dk1>
      <a:lt1>
        <a:sysClr val="window" lastClr="FFFFFF"/>
      </a:lt1>
      <a:dk2>
        <a:srgbClr val="8A7DA5"/>
      </a:dk2>
      <a:lt2>
        <a:srgbClr val="FBE7AA"/>
      </a:lt2>
      <a:accent1>
        <a:srgbClr val="F6CF3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6C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0594-92EA-498C-86FD-690486A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00</Words>
  <Characters>1292</Characters>
  <Application>Microsoft Office Word</Application>
  <DocSecurity>0</DocSecurity>
  <Lines>8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s Linda</dc:creator>
  <cp:keywords/>
  <dc:description/>
  <cp:lastModifiedBy>Gees Marianne</cp:lastModifiedBy>
  <cp:revision>5</cp:revision>
  <cp:lastPrinted>2023-07-07T11:24:00Z</cp:lastPrinted>
  <dcterms:created xsi:type="dcterms:W3CDTF">2023-11-14T11:35:00Z</dcterms:created>
  <dcterms:modified xsi:type="dcterms:W3CDTF">2023-11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7-04T00:00:00Z</vt:filetime>
  </property>
</Properties>
</file>